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7" w:rsidRDefault="00215491" w:rsidP="00621B78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niosek o przyjęcie dziecka do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FC5BE4">
        <w:rPr>
          <w:rFonts w:ascii="Arial" w:hAnsi="Arial" w:cs="Arial"/>
          <w:b/>
          <w:bCs/>
          <w:szCs w:val="24"/>
        </w:rPr>
        <w:t>oddział</w:t>
      </w:r>
      <w:r w:rsidR="00567BA7" w:rsidRPr="00D76B5D">
        <w:rPr>
          <w:rFonts w:ascii="Arial" w:hAnsi="Arial" w:cs="Arial"/>
          <w:b/>
          <w:bCs/>
          <w:szCs w:val="24"/>
        </w:rPr>
        <w:t>u przedszkolnego</w:t>
      </w:r>
      <w:r w:rsidR="00FC5BE4">
        <w:rPr>
          <w:rFonts w:ascii="Arial" w:hAnsi="Arial" w:cs="Arial"/>
          <w:b/>
          <w:bCs/>
          <w:szCs w:val="24"/>
        </w:rPr>
        <w:t>*/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rzy Szkole P</w:t>
      </w:r>
      <w:r w:rsidR="00567BA7" w:rsidRPr="00D76B5D">
        <w:rPr>
          <w:rFonts w:ascii="Arial" w:hAnsi="Arial" w:cs="Arial"/>
          <w:b/>
          <w:bCs/>
          <w:szCs w:val="24"/>
        </w:rPr>
        <w:t>odstawowej</w:t>
      </w:r>
      <w:r>
        <w:rPr>
          <w:rFonts w:ascii="Arial" w:hAnsi="Arial" w:cs="Arial"/>
          <w:b/>
          <w:bCs/>
          <w:szCs w:val="24"/>
        </w:rPr>
        <w:t xml:space="preserve"> Nr 3 </w:t>
      </w:r>
      <w:r w:rsidR="00FF1525"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t>im. Powstańców Wielkopolskich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w Międzyrzeczu </w:t>
      </w:r>
      <w:r w:rsidR="00567BA7" w:rsidRPr="00D76B5D">
        <w:rPr>
          <w:rFonts w:ascii="Arial" w:hAnsi="Arial" w:cs="Arial"/>
          <w:b/>
          <w:bCs/>
          <w:szCs w:val="24"/>
        </w:rPr>
        <w:t xml:space="preserve">w czasie </w:t>
      </w:r>
      <w:r w:rsidR="00621B78">
        <w:rPr>
          <w:rFonts w:ascii="Arial" w:hAnsi="Arial" w:cs="Arial"/>
          <w:b/>
          <w:bCs/>
          <w:szCs w:val="24"/>
        </w:rPr>
        <w:t xml:space="preserve">zaostrzonych </w:t>
      </w:r>
      <w:r w:rsidR="00621B78" w:rsidRPr="00621B78">
        <w:rPr>
          <w:rFonts w:ascii="Arial" w:hAnsi="Arial" w:cs="Arial"/>
          <w:b/>
          <w:bCs/>
          <w:szCs w:val="24"/>
        </w:rPr>
        <w:t xml:space="preserve">zasad bezpieczeństwa </w:t>
      </w:r>
      <w:r w:rsidR="00FF1525">
        <w:rPr>
          <w:rFonts w:ascii="Arial" w:hAnsi="Arial" w:cs="Arial"/>
          <w:b/>
          <w:bCs/>
          <w:szCs w:val="24"/>
        </w:rPr>
        <w:br/>
      </w:r>
      <w:r w:rsidR="00621B78" w:rsidRPr="00621B78">
        <w:rPr>
          <w:rFonts w:ascii="Arial" w:hAnsi="Arial" w:cs="Arial"/>
          <w:b/>
          <w:bCs/>
          <w:szCs w:val="24"/>
        </w:rPr>
        <w:t>od 27 marca do 9 kwietnia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0"/>
        <w:gridCol w:w="5253"/>
      </w:tblGrid>
      <w:tr w:rsidR="00D76B5D" w:rsidRPr="00D76B5D" w:rsidTr="00FC5BE4">
        <w:trPr>
          <w:trHeight w:val="6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CD24AA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Telefon 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CD24AA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</w:t>
            </w:r>
          </w:p>
        </w:tc>
      </w:tr>
      <w:tr w:rsidR="00CD24AA" w:rsidRPr="00D76B5D" w:rsidTr="00DF3911">
        <w:trPr>
          <w:trHeight w:val="34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4AA" w:rsidRPr="00D76B5D" w:rsidRDefault="00CD24AA" w:rsidP="00DF3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4AA" w:rsidRPr="00D76B5D" w:rsidRDefault="00CD24AA" w:rsidP="00DF3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4526C9">
        <w:trPr>
          <w:trHeight w:val="34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4526C9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4526C9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B84F1D">
        <w:trPr>
          <w:trHeight w:val="388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952749" w:rsidRPr="00D76B5D" w:rsidRDefault="004526C9" w:rsidP="004526C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03" w:type="dxa"/>
            <w:gridSpan w:val="2"/>
            <w:shd w:val="clear" w:color="auto" w:fill="F2F2F2" w:themeFill="background1" w:themeFillShade="F2"/>
            <w:vAlign w:val="center"/>
          </w:tcPr>
          <w:p w:rsidR="00D76B5D" w:rsidRPr="00D76B5D" w:rsidRDefault="004526C9" w:rsidP="004526C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67BA7" w:rsidTr="00952749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100076" w:rsidRDefault="00567BA7" w:rsidP="00FF1525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00076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00076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00076">
              <w:rPr>
                <w:rFonts w:ascii="Arial" w:hAnsi="Arial" w:cs="Arial"/>
                <w:b/>
                <w:sz w:val="20"/>
              </w:rPr>
              <w:t>udziałem</w:t>
            </w:r>
            <w:r w:rsidRPr="00100076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00076">
              <w:rPr>
                <w:rFonts w:ascii="Arial" w:hAnsi="Arial" w:cs="Arial"/>
                <w:b/>
                <w:sz w:val="20"/>
              </w:rPr>
              <w:t>w</w:t>
            </w:r>
            <w:r w:rsidRPr="00100076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00076">
              <w:rPr>
                <w:rFonts w:ascii="Arial" w:hAnsi="Arial" w:cs="Arial"/>
                <w:b/>
                <w:sz w:val="20"/>
              </w:rPr>
              <w:t>ch</w:t>
            </w:r>
            <w:r w:rsidRPr="00100076">
              <w:rPr>
                <w:rFonts w:ascii="Arial" w:hAnsi="Arial" w:cs="Arial"/>
                <w:b/>
                <w:sz w:val="20"/>
              </w:rPr>
              <w:t>,</w:t>
            </w:r>
            <w:r w:rsidR="00452170" w:rsidRPr="00100076">
              <w:rPr>
                <w:rFonts w:ascii="Arial" w:hAnsi="Arial" w:cs="Arial"/>
                <w:b/>
                <w:sz w:val="20"/>
              </w:rPr>
              <w:t xml:space="preserve"> </w:t>
            </w:r>
            <w:r w:rsidRPr="00100076">
              <w:rPr>
                <w:rFonts w:ascii="Arial" w:hAnsi="Arial" w:cs="Arial"/>
                <w:b/>
                <w:sz w:val="20"/>
              </w:rPr>
              <w:t>jak i dowożeniem dziecka do przedszkola/</w:t>
            </w:r>
            <w:r w:rsidR="00FF1525" w:rsidRPr="00100076">
              <w:rPr>
                <w:rFonts w:ascii="Arial" w:hAnsi="Arial" w:cs="Arial"/>
                <w:b/>
                <w:sz w:val="20"/>
              </w:rPr>
              <w:t>oddziałów przedszkolnych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C819DF">
        <w:trPr>
          <w:trHeight w:val="430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952749" w:rsidRPr="008A4FAB" w:rsidRDefault="004526C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4526C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567BA7" w:rsidRPr="00085229" w:rsidTr="008A4FAB">
        <w:trPr>
          <w:trHeight w:val="628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076" w:rsidRPr="00100076" w:rsidRDefault="00100076" w:rsidP="00621B7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39603170"/>
            <w:r w:rsidRPr="0010007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Oświadczam, </w:t>
            </w:r>
            <w:r w:rsidRPr="00100076">
              <w:rPr>
                <w:rFonts w:ascii="Arial" w:hAnsi="Arial" w:cs="Arial"/>
                <w:b/>
                <w:sz w:val="20"/>
                <w:szCs w:val="20"/>
              </w:rPr>
              <w:t>że jestem w grupie</w:t>
            </w:r>
            <w:r w:rsidRPr="0010007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0076" w:rsidRDefault="00100076" w:rsidP="00621B7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076">
              <w:rPr>
                <w:rFonts w:ascii="Arial" w:hAnsi="Arial" w:cs="Arial"/>
                <w:sz w:val="20"/>
                <w:szCs w:val="20"/>
              </w:rPr>
              <w:t>- r</w:t>
            </w:r>
            <w:r w:rsidRPr="00100076">
              <w:rPr>
                <w:rFonts w:ascii="Arial" w:hAnsi="Arial" w:cs="Arial"/>
                <w:sz w:val="20"/>
                <w:szCs w:val="20"/>
              </w:rPr>
              <w:t>odziców dzieci posiadających orzeczenie o potrz</w:t>
            </w:r>
            <w:r>
              <w:rPr>
                <w:rFonts w:ascii="Arial" w:hAnsi="Arial" w:cs="Arial"/>
                <w:sz w:val="20"/>
                <w:szCs w:val="20"/>
              </w:rPr>
              <w:t xml:space="preserve">ebie kształcenia specjalnego, </w:t>
            </w:r>
          </w:p>
          <w:p w:rsidR="00100076" w:rsidRPr="00100076" w:rsidRDefault="00100076" w:rsidP="00621B7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 rodziców dzieci, którzy: a) są zatrudnieni w podmiotach wykonujących działalność leczniczą, b) realizują zadania dotyczące koordynacji ratownictwa medycznego, c) realizują zadania publiczne w związku z zapobieganiem, przeciwdziałaniem i zwalczaniem COVID-19, d) pełnią służbę w jednostkach zapewniających bezpieczeństwo </w:t>
            </w:r>
            <w:r w:rsidR="00E9641B">
              <w:rPr>
                <w:rFonts w:ascii="Arial" w:hAnsi="Arial" w:cs="Arial"/>
                <w:sz w:val="20"/>
                <w:szCs w:val="20"/>
              </w:rPr>
              <w:br/>
            </w:r>
            <w:r w:rsidRPr="00100076">
              <w:rPr>
                <w:rFonts w:ascii="Arial" w:hAnsi="Arial" w:cs="Arial"/>
                <w:sz w:val="20"/>
                <w:szCs w:val="20"/>
              </w:rPr>
              <w:t>i porządek publiczny, e) wykonują działania ratownicze, f) są zatrudnieni w jednostkach or</w:t>
            </w:r>
            <w:r>
              <w:rPr>
                <w:rFonts w:ascii="Arial" w:hAnsi="Arial" w:cs="Arial"/>
                <w:sz w:val="20"/>
                <w:szCs w:val="20"/>
              </w:rPr>
              <w:t>ganizacyjnych pomocy społecznej,</w:t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 g) są zatrudnieni w ogrzewalniach i noclegowniach, h) są zatrudnieni w placówkach zapewniających całodobową opiekę osobom niepełnosprawnym, przewlekle chorym lub osobom w podeszłym wieku, i) są zatrudnieni w</w:t>
            </w:r>
            <w:r w:rsidR="00936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placówkach opiekuńczo-wychowawczych, regionalnych placówkach opiekuńczo-terapeutycznych oraz </w:t>
            </w:r>
            <w:r w:rsidR="00E9641B">
              <w:rPr>
                <w:rFonts w:ascii="Arial" w:hAnsi="Arial" w:cs="Arial"/>
                <w:sz w:val="20"/>
                <w:szCs w:val="20"/>
              </w:rPr>
              <w:br/>
            </w:r>
            <w:r w:rsidRPr="00100076">
              <w:rPr>
                <w:rFonts w:ascii="Arial" w:hAnsi="Arial" w:cs="Arial"/>
                <w:sz w:val="20"/>
                <w:szCs w:val="20"/>
              </w:rPr>
              <w:t xml:space="preserve">w interwencyjnych ośrodkach preadopcyjnych, j) są zatrudnieni w formach opieki nad dziećmi w wieku do lat 3, </w:t>
            </w:r>
            <w:r w:rsidR="00E9641B">
              <w:rPr>
                <w:rFonts w:ascii="Arial" w:hAnsi="Arial" w:cs="Arial"/>
                <w:sz w:val="20"/>
                <w:szCs w:val="20"/>
              </w:rPr>
              <w:br/>
            </w:r>
            <w:r w:rsidRPr="00100076">
              <w:rPr>
                <w:rFonts w:ascii="Arial" w:hAnsi="Arial" w:cs="Arial"/>
                <w:sz w:val="20"/>
                <w:szCs w:val="20"/>
              </w:rPr>
              <w:t>k) są zatrudnien</w:t>
            </w:r>
            <w:r>
              <w:rPr>
                <w:rFonts w:ascii="Arial" w:hAnsi="Arial" w:cs="Arial"/>
                <w:sz w:val="20"/>
                <w:szCs w:val="20"/>
              </w:rPr>
              <w:t xml:space="preserve">i w jednostkach systemu oświaty </w:t>
            </w:r>
            <w:r w:rsidRPr="00100076">
              <w:rPr>
                <w:rFonts w:ascii="Arial" w:hAnsi="Arial" w:cs="Arial"/>
                <w:sz w:val="20"/>
                <w:szCs w:val="20"/>
              </w:rPr>
              <w:t>i realizują zadania na terenie tych jednost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BA7" w:rsidRPr="00952749" w:rsidRDefault="00567BA7" w:rsidP="00100076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567BA7" w:rsidRPr="00085229" w:rsidTr="008A4FAB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A566D9">
        <w:trPr>
          <w:trHeight w:val="420"/>
        </w:trPr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4526C9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4526C9" w:rsidP="00C531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9" w:name="_GoBack"/>
            <w:bookmarkEnd w:id="9"/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 w:rsidR="00C531A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bookmarkEnd w:id="6"/>
    <w:p w:rsidR="00567BA7" w:rsidRPr="000F4721" w:rsidRDefault="00621B78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146794">
        <w:rPr>
          <w:rFonts w:ascii="Arial" w:hAnsi="Arial" w:cs="Arial"/>
          <w:b/>
          <w:sz w:val="20"/>
        </w:rPr>
        <w:t>Oświadczam, że jestem osobą pracującą, a wykonywane przez</w:t>
      </w:r>
      <w:r w:rsidR="002E2E07">
        <w:rPr>
          <w:rFonts w:ascii="Arial" w:hAnsi="Arial" w:cs="Arial"/>
          <w:b/>
          <w:sz w:val="20"/>
        </w:rPr>
        <w:t>e</w:t>
      </w:r>
      <w:r w:rsidRPr="00146794">
        <w:rPr>
          <w:rFonts w:ascii="Arial" w:hAnsi="Arial" w:cs="Arial"/>
          <w:b/>
          <w:sz w:val="20"/>
        </w:rPr>
        <w:t xml:space="preserve"> mnie obowiązki zawodowe wymagają przebywania poza </w:t>
      </w:r>
      <w:r w:rsidR="0044778E">
        <w:rPr>
          <w:rFonts w:ascii="Arial" w:hAnsi="Arial" w:cs="Arial"/>
          <w:b/>
          <w:sz w:val="20"/>
        </w:rPr>
        <w:t>domem</w:t>
      </w:r>
      <w:r w:rsidRPr="00146794">
        <w:rPr>
          <w:rFonts w:ascii="Arial" w:hAnsi="Arial" w:cs="Arial"/>
          <w:b/>
          <w:sz w:val="20"/>
        </w:rPr>
        <w:t>. Nie wykonuję pracy zdalnie.</w:t>
      </w:r>
      <w:r w:rsidR="00567BA7"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CD24AA" w:rsidP="00CD24AA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1418" w:type="dxa"/>
            <w:vAlign w:val="center"/>
          </w:tcPr>
          <w:p w:rsidR="008A4FAB" w:rsidRPr="008A4FAB" w:rsidRDefault="008A4FAB" w:rsidP="004526C9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4526C9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1"/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4526C9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4526C9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4526C9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Arial" w:hAnsi="Arial" w:cs="Arial"/>
                <w:sz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hd w:val="clear" w:color="auto" w:fill="FFFFFF"/>
              </w:rPr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6"/>
                <w:shd w:val="clear" w:color="auto" w:fill="FFFFFF"/>
              </w:rPr>
              <w:fldChar w:fldCharType="end"/>
            </w:r>
            <w:bookmarkEnd w:id="13"/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4526C9">
        <w:trPr>
          <w:trHeight w:val="432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4526C9" w:rsidP="004526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4526C9" w:rsidP="004526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567BA7" w:rsidRPr="00085229" w:rsidTr="00146794"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4526C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4526C9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B84F1D">
        <w:trPr>
          <w:trHeight w:val="402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4526C9" w:rsidRPr="00146794" w:rsidRDefault="004526C9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567BA7" w:rsidRPr="00146794" w:rsidRDefault="004526C9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67BA7" w:rsidRPr="00085229" w:rsidTr="00146794"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4526C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B84F1D">
        <w:trPr>
          <w:trHeight w:val="352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4526C9" w:rsidRPr="00146794" w:rsidRDefault="004526C9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8" w:name="Teks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567BA7" w:rsidRPr="00146794" w:rsidRDefault="004526C9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 w:rsidR="00C80EA1" w:rsidRDefault="00FC5B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Cs w:val="24"/>
        </w:rPr>
        <w:t xml:space="preserve">*/ </w:t>
      </w:r>
      <w:r w:rsidRPr="00FC5BE4">
        <w:rPr>
          <w:rFonts w:ascii="Arial" w:hAnsi="Arial" w:cs="Arial"/>
          <w:bCs/>
          <w:sz w:val="20"/>
          <w:szCs w:val="20"/>
        </w:rPr>
        <w:t>Dotyczy tylko osób, które są pracownikami med</w:t>
      </w:r>
      <w:r>
        <w:rPr>
          <w:rFonts w:ascii="Arial" w:hAnsi="Arial" w:cs="Arial"/>
          <w:bCs/>
          <w:sz w:val="20"/>
          <w:szCs w:val="20"/>
        </w:rPr>
        <w:t>ycznymi i pracują w służbach porz</w:t>
      </w:r>
      <w:r w:rsidRPr="00FC5BE4">
        <w:rPr>
          <w:rFonts w:ascii="Arial" w:hAnsi="Arial" w:cs="Arial"/>
          <w:bCs/>
          <w:sz w:val="20"/>
          <w:szCs w:val="20"/>
        </w:rPr>
        <w:t>ądkowych</w:t>
      </w:r>
      <w:r>
        <w:rPr>
          <w:rFonts w:ascii="Arial" w:hAnsi="Arial" w:cs="Arial"/>
          <w:bCs/>
          <w:sz w:val="20"/>
          <w:szCs w:val="20"/>
        </w:rPr>
        <w:t xml:space="preserve"> (oboje rodziców) lub (jeden rodzic w służbach medycznych i porządkowych , a drugi pracuje poza domem – bez pracy zdalnej).</w:t>
      </w:r>
    </w:p>
    <w:p w:rsidR="00C80EA1" w:rsidRDefault="00C80E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czenie:</w:t>
      </w:r>
    </w:p>
    <w:p w:rsidR="001A0A11" w:rsidRDefault="004526C9" w:rsidP="004526C9">
      <w:pPr>
        <w:jc w:val="both"/>
      </w:pPr>
      <w:r>
        <w:t xml:space="preserve">Art. 233 ustawy z dnia 6 czerwca 1997 r. – Kodeks karny: § 1. Kto, składając zeznanie mające służyć za dowód </w:t>
      </w:r>
      <w:r>
        <w:br/>
        <w:t xml:space="preserve">w postępowaniu sądowym lub w innym postępowaniu prowadzonym na podstawie ustawy, zeznaje nieprawdę </w:t>
      </w:r>
      <w:r>
        <w:br/>
        <w:t xml:space="preserve">lub zataja prawdę podlega karze pozbawienia wolności do lat 3. </w:t>
      </w:r>
    </w:p>
    <w:p w:rsidR="001A0A11" w:rsidRPr="001A0A11" w:rsidRDefault="004526C9" w:rsidP="00CD24AA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  <w:r w:rsidR="001A0A11" w:rsidRPr="001A0A11">
        <w:rPr>
          <w:rFonts w:ascii="Times New Roman" w:hAnsi="Times New Roman"/>
          <w:b/>
          <w:bCs/>
          <w:sz w:val="20"/>
          <w:szCs w:val="20"/>
        </w:rPr>
        <w:lastRenderedPageBreak/>
        <w:t>OŚWIADCZENIE  O  WYRAŻENIU  ZGODY</w:t>
      </w:r>
    </w:p>
    <w:p w:rsidR="001A0A11" w:rsidRPr="001A0A11" w:rsidRDefault="001A0A11" w:rsidP="001A0A11">
      <w:pPr>
        <w:spacing w:after="0" w:line="360" w:lineRule="auto"/>
        <w:ind w:left="-142" w:right="-19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0A11" w:rsidRPr="001A0A11" w:rsidRDefault="001A0A11" w:rsidP="001A0A11">
      <w:pPr>
        <w:spacing w:after="0" w:line="360" w:lineRule="auto"/>
        <w:ind w:left="-142" w:right="-198" w:firstLine="426"/>
        <w:jc w:val="both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 xml:space="preserve">Wyrażam zgodę na przetwarzanie moich danych osobowych przez </w:t>
      </w:r>
      <w:r w:rsidRPr="001A0A11">
        <w:rPr>
          <w:rFonts w:ascii="Times New Roman" w:hAnsi="Times New Roman"/>
          <w:b/>
          <w:bCs/>
          <w:sz w:val="20"/>
          <w:szCs w:val="20"/>
        </w:rPr>
        <w:t xml:space="preserve">Szkołę Podstawową Nr 3 im. Powstańców Wielkopolskich </w:t>
      </w:r>
      <w:r w:rsidRPr="001A0A11">
        <w:rPr>
          <w:rFonts w:ascii="Times New Roman" w:hAnsi="Times New Roman"/>
          <w:b/>
          <w:bCs/>
          <w:sz w:val="20"/>
          <w:szCs w:val="20"/>
        </w:rPr>
        <w:br/>
        <w:t xml:space="preserve">w Międzyrzeczu </w:t>
      </w:r>
      <w:r w:rsidRPr="001A0A11">
        <w:rPr>
          <w:rFonts w:ascii="Times New Roman" w:hAnsi="Times New Roman"/>
          <w:bCs/>
          <w:sz w:val="20"/>
          <w:szCs w:val="20"/>
        </w:rPr>
        <w:t>w celach rekrutacyjnych</w:t>
      </w:r>
      <w:r w:rsidRPr="001A0A1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A0A11">
        <w:rPr>
          <w:rFonts w:ascii="Times New Roman" w:hAnsi="Times New Roman"/>
          <w:sz w:val="20"/>
          <w:szCs w:val="20"/>
        </w:rPr>
        <w:t>zgodnie z:</w:t>
      </w:r>
    </w:p>
    <w:p w:rsidR="001A0A11" w:rsidRPr="001A0A11" w:rsidRDefault="001A0A11" w:rsidP="001A0A11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right="-19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(Dz. Urz. UE L Nr 119, s. 1),</w:t>
      </w:r>
    </w:p>
    <w:p w:rsidR="001A0A11" w:rsidRPr="001A0A11" w:rsidRDefault="001A0A11" w:rsidP="001A0A11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right="-198"/>
        <w:rPr>
          <w:b w:val="0"/>
          <w:sz w:val="20"/>
          <w:szCs w:val="20"/>
        </w:rPr>
      </w:pPr>
      <w:r w:rsidRPr="001A0A11">
        <w:rPr>
          <w:b w:val="0"/>
          <w:sz w:val="20"/>
          <w:szCs w:val="20"/>
        </w:rPr>
        <w:t>Ustawą z dnia 14 grudnia 2016 r. Prawo oświatowe (Dz. U. 2017 poz. 59 z późn. zm.),</w:t>
      </w:r>
    </w:p>
    <w:p w:rsidR="001A0A11" w:rsidRPr="001A0A11" w:rsidRDefault="001A0A11" w:rsidP="001A0A11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right="-198"/>
        <w:rPr>
          <w:sz w:val="20"/>
          <w:szCs w:val="20"/>
        </w:rPr>
      </w:pPr>
      <w:r w:rsidRPr="001A0A11">
        <w:rPr>
          <w:b w:val="0"/>
          <w:sz w:val="20"/>
          <w:szCs w:val="20"/>
        </w:rPr>
        <w:t>Ustawą z dnia 15 kwietnia 2011 r. o Systemie Informacji Oświatowej (Dz. U. 2011 nr 139 poz. 814),</w:t>
      </w:r>
    </w:p>
    <w:p w:rsidR="001A0A11" w:rsidRPr="001A0A11" w:rsidRDefault="001A0A11" w:rsidP="001A0A11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right="-19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0A11">
        <w:rPr>
          <w:rFonts w:ascii="Times New Roman" w:hAnsi="Times New Roman" w:cs="Times New Roman"/>
          <w:bCs/>
          <w:sz w:val="20"/>
          <w:szCs w:val="20"/>
        </w:rPr>
        <w:t>Rozporządzeniem Ministra Edukacji Narodowej z dnia 21 sierpnia 2019 r. w sprawie przeprowadzania postępowania rekrutacyjnego oraz postępowania uzupełniającego do publicznych przedszkoli, szkół, placówek i centrów (Dz. U. 2019 poz. 1737),</w:t>
      </w:r>
    </w:p>
    <w:p w:rsidR="001A0A11" w:rsidRPr="001A0A11" w:rsidRDefault="001A0A11" w:rsidP="001A0A11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284" w:right="-19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innych aktów prawnych wydanych przez organ prowadzący właściwy dla jednostki oświatowej Gminy Międzyrzecz w sprawie określenia kryteriów branych pod uwagę w postępowaniu rekrutacyjnym do szkół podstawowych oraz dokumentów niezbędnych do potwierdzenia tych kryteriów. </w:t>
      </w:r>
    </w:p>
    <w:p w:rsidR="001A0A11" w:rsidRPr="001A0A11" w:rsidRDefault="00125430" w:rsidP="00125430">
      <w:pPr>
        <w:tabs>
          <w:tab w:val="left" w:pos="2235"/>
        </w:tabs>
        <w:spacing w:after="0" w:line="360" w:lineRule="auto"/>
        <w:ind w:left="-142" w:right="-19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0" w:name="Tekst19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20"/>
    </w:p>
    <w:p w:rsidR="001A0A11" w:rsidRPr="001A0A11" w:rsidRDefault="001A0A11" w:rsidP="001A0A11">
      <w:pPr>
        <w:tabs>
          <w:tab w:val="left" w:pos="2235"/>
        </w:tabs>
        <w:spacing w:after="0" w:line="360" w:lineRule="auto"/>
        <w:ind w:left="-142" w:right="-199"/>
        <w:jc w:val="right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>…………….………………………………..</w:t>
      </w:r>
    </w:p>
    <w:p w:rsidR="001A0A11" w:rsidRPr="001A0A11" w:rsidRDefault="001A0A11" w:rsidP="001A0A11">
      <w:pPr>
        <w:tabs>
          <w:tab w:val="left" w:pos="2235"/>
        </w:tabs>
        <w:spacing w:after="0" w:line="360" w:lineRule="auto"/>
        <w:ind w:left="-142" w:right="-199"/>
        <w:jc w:val="center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</w:r>
      <w:r w:rsidRPr="001A0A11">
        <w:rPr>
          <w:rFonts w:ascii="Times New Roman" w:hAnsi="Times New Roman"/>
          <w:sz w:val="20"/>
          <w:szCs w:val="20"/>
        </w:rPr>
        <w:tab/>
        <w:t>(data, podpis)</w:t>
      </w:r>
    </w:p>
    <w:p w:rsidR="001A0A11" w:rsidRPr="001A0A11" w:rsidRDefault="001A0A11" w:rsidP="001A0A1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A0A11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:rsidR="001A0A11" w:rsidRPr="001A0A11" w:rsidRDefault="001A0A11" w:rsidP="001A0A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A0A11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1A0A11" w:rsidRPr="001A0A11" w:rsidRDefault="001A0A11" w:rsidP="001A0A11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Administratorem Pani/Pana danych jest Szkoła Podstawowa Nr 3 im. Powstańców Wielkopolskich </w:t>
      </w:r>
      <w:r w:rsidRPr="001A0A11">
        <w:rPr>
          <w:rFonts w:ascii="Times New Roman" w:hAnsi="Times New Roman" w:cs="Times New Roman"/>
          <w:sz w:val="20"/>
          <w:szCs w:val="20"/>
          <w:lang w:val="en-GB"/>
        </w:rPr>
        <w:t xml:space="preserve">(adres: 66-300 Międzyrzecz, ul. Mickiewicza 5; adres e-mail: </w:t>
      </w:r>
      <w:hyperlink r:id="rId7" w:history="1">
        <w:r w:rsidRPr="001A0A11">
          <w:rPr>
            <w:rStyle w:val="Hipercze"/>
            <w:rFonts w:ascii="Times New Roman" w:hAnsi="Times New Roman" w:cs="Times New Roman"/>
            <w:sz w:val="20"/>
            <w:szCs w:val="20"/>
            <w:lang w:val="en-GB"/>
          </w:rPr>
          <w:t>sp3@miedzyrzecz.pl</w:t>
        </w:r>
      </w:hyperlink>
      <w:r w:rsidRPr="001A0A11">
        <w:rPr>
          <w:rFonts w:ascii="Times New Roman" w:hAnsi="Times New Roman" w:cs="Times New Roman"/>
          <w:sz w:val="20"/>
          <w:szCs w:val="20"/>
          <w:lang w:val="en-GB"/>
        </w:rPr>
        <w:t xml:space="preserve"> ; nr tel. 533 392 707)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Pani/Pana dane osobowe będą przetwarzane w celu przyjęcia </w:t>
      </w:r>
      <w:r>
        <w:rPr>
          <w:rFonts w:ascii="Times New Roman" w:hAnsi="Times New Roman" w:cs="Times New Roman"/>
          <w:sz w:val="20"/>
          <w:szCs w:val="20"/>
        </w:rPr>
        <w:t xml:space="preserve">wniosku do oddziałów przedszkolnych w okresie zaostrzonych zasad bezpieczeństwa pandemicznego. 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Podstawą dopuszczalności przetwarzania danych osobowych jest art. 6 ust. 1 lit. c) RODO. Przepisy szczególne zostały zawarte w ustawie z dnia 14 grudnia 2016 r. Prawo oświatowe (t. j. Dz. U. z 2020 r. poz. 910)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>
        <w:rPr>
          <w:rFonts w:ascii="Times New Roman" w:hAnsi="Times New Roman" w:cs="Times New Roman"/>
          <w:sz w:val="20"/>
          <w:szCs w:val="20"/>
        </w:rPr>
        <w:t xml:space="preserve">oddziałów przedszkolnych </w:t>
      </w:r>
      <w:r>
        <w:rPr>
          <w:rFonts w:ascii="Times New Roman" w:hAnsi="Times New Roman" w:cs="Times New Roman"/>
          <w:sz w:val="20"/>
          <w:szCs w:val="20"/>
        </w:rPr>
        <w:br/>
        <w:t xml:space="preserve">w okresie zaostrzonych zasad bezpieczeństwa pandemicznego. 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1A0A11" w:rsidRPr="001A0A11" w:rsidRDefault="001A0A11" w:rsidP="001A0A11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Odbiorcami danych będą również podmioty przetwarzające dane na zlecenie tj. dostawca systemu informatycznego służącego do przyjmowania zgłoszeń do </w:t>
      </w:r>
      <w:r>
        <w:rPr>
          <w:rFonts w:ascii="Times New Roman" w:hAnsi="Times New Roman" w:cs="Times New Roman"/>
          <w:sz w:val="20"/>
          <w:szCs w:val="20"/>
        </w:rPr>
        <w:t>oddziałów przedszkolnych przy szkole.</w:t>
      </w:r>
      <w:r w:rsidRPr="001A0A11">
        <w:rPr>
          <w:rFonts w:ascii="Times New Roman" w:hAnsi="Times New Roman" w:cs="Times New Roman"/>
          <w:sz w:val="20"/>
          <w:szCs w:val="20"/>
        </w:rPr>
        <w:t>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 xml:space="preserve">Dane osobowe dzieci przetwarzane są do końca okresu, w którym </w:t>
      </w:r>
      <w:r w:rsidR="00607BA9">
        <w:rPr>
          <w:rFonts w:ascii="Times New Roman" w:hAnsi="Times New Roman" w:cs="Times New Roman"/>
          <w:sz w:val="20"/>
          <w:szCs w:val="20"/>
        </w:rPr>
        <w:t>dziecko</w:t>
      </w:r>
      <w:r w:rsidRPr="001A0A11">
        <w:rPr>
          <w:rFonts w:ascii="Times New Roman" w:hAnsi="Times New Roman" w:cs="Times New Roman"/>
          <w:sz w:val="20"/>
          <w:szCs w:val="20"/>
        </w:rPr>
        <w:t xml:space="preserve"> uczęszc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A11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publicznego przedszkola/oddziałów przedszkolnych</w:t>
      </w:r>
      <w:r w:rsidRPr="001A0A11">
        <w:rPr>
          <w:rFonts w:ascii="Times New Roman" w:hAnsi="Times New Roman" w:cs="Times New Roman"/>
          <w:sz w:val="20"/>
          <w:szCs w:val="20"/>
        </w:rPr>
        <w:t xml:space="preserve">. Administrator będzie przetwarzać dane w dalszych celach, tj. w związku </w:t>
      </w:r>
      <w:r>
        <w:rPr>
          <w:rFonts w:ascii="Times New Roman" w:hAnsi="Times New Roman" w:cs="Times New Roman"/>
          <w:sz w:val="20"/>
          <w:szCs w:val="20"/>
        </w:rPr>
        <w:br/>
      </w:r>
      <w:r w:rsidRPr="001A0A11">
        <w:rPr>
          <w:rFonts w:ascii="Times New Roman" w:hAnsi="Times New Roman" w:cs="Times New Roman"/>
          <w:sz w:val="20"/>
          <w:szCs w:val="20"/>
        </w:rPr>
        <w:t>z koniecznością archiwizacji dokumentacji.</w:t>
      </w:r>
    </w:p>
    <w:p w:rsidR="001A0A11" w:rsidRPr="001A0A11" w:rsidRDefault="001A0A11" w:rsidP="001A0A11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A0A11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prawo dostępu do swoich danych osobowych oraz otrzymania ich kopii;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sprostowania danych;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ograniczenia przetwarzania;</w:t>
      </w:r>
    </w:p>
    <w:p w:rsidR="001A0A11" w:rsidRPr="001A0A11" w:rsidRDefault="001A0A11" w:rsidP="001A0A11">
      <w:pPr>
        <w:pStyle w:val="Akapitzlist"/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.</w:t>
      </w:r>
    </w:p>
    <w:p w:rsidR="001A0A11" w:rsidRPr="001A0A11" w:rsidRDefault="001A0A11" w:rsidP="009327D3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rPr>
          <w:sz w:val="20"/>
          <w:szCs w:val="20"/>
        </w:rPr>
      </w:pPr>
      <w:r w:rsidRPr="001A0A11">
        <w:rPr>
          <w:rFonts w:ascii="Times New Roman" w:hAnsi="Times New Roman" w:cs="Times New Roman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  <w:r w:rsidR="009327D3" w:rsidRPr="001A0A11">
        <w:rPr>
          <w:sz w:val="20"/>
          <w:szCs w:val="20"/>
        </w:rPr>
        <w:t xml:space="preserve"> </w:t>
      </w:r>
    </w:p>
    <w:sectPr w:rsidR="001A0A11" w:rsidRPr="001A0A11" w:rsidSect="00452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C86"/>
    <w:multiLevelType w:val="hybridMultilevel"/>
    <w:tmpl w:val="80FA7EC8"/>
    <w:lvl w:ilvl="0" w:tplc="232EE24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ED4BC7"/>
    <w:multiLevelType w:val="hybridMultilevel"/>
    <w:tmpl w:val="42844CEA"/>
    <w:lvl w:ilvl="0" w:tplc="155CB18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6781"/>
    <w:multiLevelType w:val="hybridMultilevel"/>
    <w:tmpl w:val="D7E61DF8"/>
    <w:lvl w:ilvl="0" w:tplc="296A3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hDdKQDkk0j9ySG6NZwHxIPgnVCQ=" w:salt="REd+GgJTJvgNoYK/XTEV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05BF6"/>
    <w:rsid w:val="00085804"/>
    <w:rsid w:val="00093EAE"/>
    <w:rsid w:val="00100076"/>
    <w:rsid w:val="00125430"/>
    <w:rsid w:val="00146794"/>
    <w:rsid w:val="001A0A11"/>
    <w:rsid w:val="00215491"/>
    <w:rsid w:val="002E2E07"/>
    <w:rsid w:val="003B4E1E"/>
    <w:rsid w:val="0044778E"/>
    <w:rsid w:val="00452170"/>
    <w:rsid w:val="004526C9"/>
    <w:rsid w:val="00567BA7"/>
    <w:rsid w:val="00607BA9"/>
    <w:rsid w:val="00621B78"/>
    <w:rsid w:val="006A6F68"/>
    <w:rsid w:val="007D34FA"/>
    <w:rsid w:val="008A4FAB"/>
    <w:rsid w:val="008E3EEC"/>
    <w:rsid w:val="009327D3"/>
    <w:rsid w:val="00936245"/>
    <w:rsid w:val="00952749"/>
    <w:rsid w:val="009B4032"/>
    <w:rsid w:val="00A566D9"/>
    <w:rsid w:val="00B84F1D"/>
    <w:rsid w:val="00B977BA"/>
    <w:rsid w:val="00C05776"/>
    <w:rsid w:val="00C531AC"/>
    <w:rsid w:val="00C60BFC"/>
    <w:rsid w:val="00C80EA1"/>
    <w:rsid w:val="00C819DF"/>
    <w:rsid w:val="00C95645"/>
    <w:rsid w:val="00CD24AA"/>
    <w:rsid w:val="00D76B5D"/>
    <w:rsid w:val="00E252D5"/>
    <w:rsid w:val="00E9641B"/>
    <w:rsid w:val="00E9726F"/>
    <w:rsid w:val="00EB6C3A"/>
    <w:rsid w:val="00F63C9A"/>
    <w:rsid w:val="00F664F0"/>
    <w:rsid w:val="00FC5BE4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basedOn w:val="Normalny"/>
    <w:link w:val="Nagwek1Znak"/>
    <w:uiPriority w:val="9"/>
    <w:qFormat/>
    <w:rsid w:val="001A0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A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A1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1A0A11"/>
    <w:rPr>
      <w:rFonts w:ascii="Calibri" w:eastAsia="Times New Roman" w:hAnsi="Calibri" w:cs="Calibri"/>
      <w:lang w:eastAsia="ar-SA"/>
    </w:rPr>
  </w:style>
  <w:style w:type="character" w:styleId="Hipercze">
    <w:name w:val="Hyperlink"/>
    <w:uiPriority w:val="99"/>
    <w:unhideWhenUsed/>
    <w:rsid w:val="001A0A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A1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basedOn w:val="Normalny"/>
    <w:link w:val="Nagwek1Znak"/>
    <w:uiPriority w:val="9"/>
    <w:qFormat/>
    <w:rsid w:val="001A0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A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A1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1A0A11"/>
    <w:rPr>
      <w:rFonts w:ascii="Calibri" w:eastAsia="Times New Roman" w:hAnsi="Calibri" w:cs="Calibri"/>
      <w:lang w:eastAsia="ar-SA"/>
    </w:rPr>
  </w:style>
  <w:style w:type="character" w:styleId="Hipercze">
    <w:name w:val="Hyperlink"/>
    <w:uiPriority w:val="99"/>
    <w:unhideWhenUsed/>
    <w:rsid w:val="001A0A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A1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3@mie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1814-F395-475B-92C9-C2B72B6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Piotr Szanda</cp:lastModifiedBy>
  <cp:revision>5</cp:revision>
  <cp:lastPrinted>2021-03-25T18:39:00Z</cp:lastPrinted>
  <dcterms:created xsi:type="dcterms:W3CDTF">2021-03-29T12:11:00Z</dcterms:created>
  <dcterms:modified xsi:type="dcterms:W3CDTF">2021-03-29T12:14:00Z</dcterms:modified>
</cp:coreProperties>
</file>